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6750050" cy="9538484"/>
            <wp:effectExtent l="0" t="0" r="0" b="0"/>
            <wp:docPr id="2" name="Рисунок 2" descr="F:\2022 - 2023\раб прог новый фгос\1 класс\технология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 - 2023\раб прог новый фгос\1 класс\технология 1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</w:p>
    <w:p w:rsidR="00D54121" w:rsidRDefault="00D54121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D54121" w:rsidSect="00D54121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bookmarkEnd w:id="0"/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аскрывается через модули. Приведён перечень универсальных учебных действий 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включают личностные,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технологии осуществляется реализация широкого спектра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 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пользование средств художественной выразительности, законов и правил декоративно-прикладного искусства и дизайн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язык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е — работа с текстами для создания образа, реализуемого в издели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«ТЕХНОЛОГИЯ»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й целью </w:t>
      </w: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задачи курса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 задачи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 задачи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и и инициативност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E60B36" w:rsidRPr="00271C83" w:rsidRDefault="00E60B36" w:rsidP="00E60B36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ехнологии, профессии и производства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родных и знакомых. Профессии, связанные с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емыми материалами и производствами. Профессии сферы обслуживания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хнологии ручной обработки материалов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ывание, склеивание и др. Резание бумаги ножницами. Правила безопасной работы, передачи и хранения ножниц. Картон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материалов (плоские — листья и объёмные — орехи, шишки, семена, ветки).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онно-коммуникативные технологии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Виды информаци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терминах, используемых в технологии (в пределах 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1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гулятив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ложительное отношение к включению в совместную работу, к простым видам сотрудничества;</w:t>
      </w:r>
    </w:p>
    <w:p w:rsidR="00E60B36" w:rsidRPr="00271C83" w:rsidRDefault="00E60B36" w:rsidP="00E60B3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РЕЗУЛЬТАТЫ ОСВОЕНИЯ УЧЕБНОГО ПРЕДМЕТА «ТЕХНОЛОГИЯ» НА УРОВНЕ НАЧАЛЬНОГО ОБЩЕГО ОБРАЗОВАНИЯ  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proofErr w:type="gramStart"/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proofErr w:type="gramStart"/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использовать изученную терминологию в своих устных и письменных высказываниях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ую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ы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КУРСА «ТЕХНОЛОГИЯ»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27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вом классе </w:t>
      </w: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строчкой прямого стежк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с опорой на готовый план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атериалы и инструменты по их назначению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м</w:t>
      </w:r>
      <w:proofErr w:type="spellEnd"/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ушки плоских изделий пресс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E60B36" w:rsidRPr="00271C83" w:rsidRDefault="00E60B36" w:rsidP="00E60B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E60B36" w:rsidRPr="00271C83" w:rsidRDefault="00E60B36" w:rsidP="00E60B3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CE5C76" w:rsidRPr="00271C83" w:rsidRDefault="00CE5C76" w:rsidP="00E60B3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E5C76" w:rsidRPr="00271C83" w:rsidRDefault="00CE5C76" w:rsidP="00E60B3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931"/>
        <w:gridCol w:w="752"/>
        <w:gridCol w:w="1643"/>
        <w:gridCol w:w="1699"/>
        <w:gridCol w:w="1262"/>
        <w:gridCol w:w="2844"/>
        <w:gridCol w:w="1849"/>
        <w:gridCol w:w="2064"/>
      </w:tblGrid>
      <w:tr w:rsidR="00E60B36" w:rsidRPr="00271C83" w:rsidTr="00E60B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60B36" w:rsidRPr="00271C83" w:rsidTr="00E60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36" w:rsidRPr="00271C83" w:rsidTr="00E60B3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 ТЕХНОЛОГИИ, ПРОФЕССИИ И ПРОИЗВОДСТВА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 0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авила безопасности при работе инструментами и приспособлениям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 1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возможности использования изучаемых инструментов и приспособлений людьми разных професси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 23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и родных и знакомых. Профессии,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язанные с изучаемыми материалами и производствами. Профессии сферы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 3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возможности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, применения изучаемых материалов при изготовлении изделий, предметов быта и др. людьми разных професси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 0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0B36" w:rsidRPr="00271C83" w:rsidTr="00E60B3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 ТЕХНОЛОГИИ РУЧНОЙ ОБРАБОТКИ МАТЕРИАЛОВ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 1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 соответствии с индивидуальными особенностями 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 процессе выполнения изделия контролировать и при необходимости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авливать порядок на рабочем месте; убирать рабочее место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 2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безопасной и аккуратной работы ножницами, клеем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разметки деталей: на глаз и от руки, по шаблону, по линейке (как  направляющему инструменту 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 2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условных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простые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е схемы изготовления изделия и выполнять изделие по заданной схеме под руководством учителя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 1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тделку изделия или его деталей (окрашивание, аппликация и др.)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ы соединения деталей в изделии: с помощью пластилина, клея, скручивание,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шивание и др. Приёмы и правила аккуратной работы с кле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 2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учителя анализировать конструкцию изделия, обсуждать варианты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 0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с опорой на предложенный план в учебнике, рабочей тетрад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, 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соответствующих инструментов и способов обработки материалов в зависимости от их свойств и видов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 0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ов: сгибание и складывание, 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нание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брывание, склеи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2 1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цвету, толщине, прочности.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 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й работы инструментами и приспособлениям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ческие массы, их виды (пластилин, пластика и др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 13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теки при работе с пластичными материалами, а также при отделке изделия или его детале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3 2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теки при работе с пластичными материалами, а также при отделке изделия или его детале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природных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ов (плоские — листья и объёмные — орехи, шишки, семена, ветки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1.2023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свой выбор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материала для выполнения издели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работы с природными материалами: подбор материалов в соответствии с замыслом, составление композиции, соединение дета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3 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необходимость бережного отношения к природе, окружающему материальному пространству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природный материал в соответствии с выполняемым изделием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 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ниток (швейные, мулине), их назначение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емость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ность), сравнивать виды тканей между собой и с бумаго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ые инструменты и приспособления (иглы, булавки 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 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инструменты и приспособления для работы с текстильными материалам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й работы иглой и булавками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ривание и заправка нитки в иголку, строчка прямого стеж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3 0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виды строчек, стежков в декоративных работах для (отделки) оформления изделий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дополнительных отдел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 1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зделия на основе вышивки строчкой прямого стежк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0B36" w:rsidRPr="00271C83" w:rsidTr="00E60B3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 КОНСТРУИРОВАНИЕ И МОДЕЛИРОВАНИЕ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ые и объёмные конструкции из разных материалов (пластические массы, бумага, текстиль и др.) и способы их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 0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представление о 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трукции изделия; детали и части изделия, их взаимное расположение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общей констр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23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общее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соединения деталей в изделиях из раз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 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осваиваемые способы соединения деталей в изделиях из разных материалов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 0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по модели (на плоск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 1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аботе осваиваемые способы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деталей в изделиях из разных материалов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выполняемого действия и результата. Элементарное прогнозирование порядка действий в 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 19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0B36" w:rsidRPr="00271C83" w:rsidTr="00E60B3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 ИНФОРМАЦИОННО-КОММУНИКАТИВНЫЕ ТЕХНОЛОГИИ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 26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готовые материалы, представленные учителем на информационных носителях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. Виды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 31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005"/>
        <w:gridCol w:w="752"/>
        <w:gridCol w:w="1649"/>
        <w:gridCol w:w="1705"/>
        <w:gridCol w:w="1264"/>
        <w:gridCol w:w="1873"/>
      </w:tblGrid>
      <w:tr w:rsidR="00E60B36" w:rsidRPr="00271C83" w:rsidTr="00E60B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E60B36" w:rsidRPr="00271C83" w:rsidTr="00E60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  — условия создания изделия. Бережное отношение к прир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изучаемых материалах, их происхождении, разнообразии. Подготовка к рабо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, его организация в зависимости от вида работы. Рациональное размещение на рабочем месте материалов и инструментов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ие порядка во время работы, уборка по окончании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одных и знакомых. Профессии, связанные с изучаемыми материалами и производствами. Профессии сферы обслужи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, сборка изделия, отделка изделия или его деталей. Общее представ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номной и аккуратной разметки. Рациональная разметка и вырезание нескольких одинаковых деталей из бума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в изделии: с помощью пластилина, клея, скручивание, сшивание и др. Приёмы и правила аккуратной работы с кле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ка изделия или его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(окрашивание, вышивка, аппликация и др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ывание, склеи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умаги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ами. Правила безопасной работы, передачи и хранения ножни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материалов. Приёмы работы с природными материалами: подбор материалов в соответствии с замыслом, составление композиции, соединение деталей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ых отделочных материа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. Пластические массы. Способы их созд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. Бумага. Способы их созд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объёмные конструкции из разных материалов. Текстиль.  Способы их созд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конструкции изделия, детали и части изделия, их взаимное расположение в общей констру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, анализ конструкции образцов издел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по образцу, рисун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прогнозирование порядка действий в зависимости от желаемого/необходимого результа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работы в зависимости от требуемого результата/замы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Виды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 использованием «Оценочного листа»;</w:t>
            </w: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E60B36" w:rsidRPr="00271C83" w:rsidTr="00E60B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0B36" w:rsidRPr="00271C83" w:rsidRDefault="00E60B36" w:rsidP="00E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0B36" w:rsidRPr="00271C83" w:rsidRDefault="00E60B36" w:rsidP="00E60B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1C8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Технология, 1 класс/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И.П., Акционерное общество «Издательство «Просвещение»;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Технология. Рабочая тетрадь, 1 класс/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С. В., Акционерное общество «Издательство «Просвещение»;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 xml:space="preserve">1. Н. И.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 (1 – 4 классы).</w:t>
      </w:r>
      <w:r w:rsidRPr="00271C83">
        <w:rPr>
          <w:rFonts w:ascii="Times New Roman" w:hAnsi="Times New Roman" w:cs="Times New Roman"/>
          <w:sz w:val="24"/>
          <w:szCs w:val="24"/>
        </w:rPr>
        <w:br/>
        <w:t>Технология. Основы народного и декоративно-прикладного искусства. Для школ с</w:t>
      </w:r>
      <w:r w:rsidRPr="00271C83">
        <w:rPr>
          <w:rFonts w:ascii="Times New Roman" w:hAnsi="Times New Roman" w:cs="Times New Roman"/>
          <w:sz w:val="24"/>
          <w:szCs w:val="24"/>
        </w:rPr>
        <w:br/>
      </w:r>
      <w:r w:rsidRPr="00271C83">
        <w:rPr>
          <w:rFonts w:ascii="Times New Roman" w:hAnsi="Times New Roman" w:cs="Times New Roman"/>
          <w:sz w:val="24"/>
          <w:szCs w:val="24"/>
        </w:rPr>
        <w:lastRenderedPageBreak/>
        <w:t>углубленным изучением предметов художественно-эстетического цикла. – М.:</w:t>
      </w:r>
      <w:r w:rsidRPr="00271C83">
        <w:rPr>
          <w:rFonts w:ascii="Times New Roman" w:hAnsi="Times New Roman" w:cs="Times New Roman"/>
          <w:sz w:val="24"/>
          <w:szCs w:val="24"/>
        </w:rPr>
        <w:br/>
        <w:t>Издательство «Мозаика-синтез», 2011.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• 2.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Н. И., Богданова Н. В.,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И. П. «Технология.» 1 класс</w:t>
      </w:r>
      <w:proofErr w:type="gramStart"/>
      <w:r w:rsidRPr="00271C8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>Учебник</w:t>
      </w:r>
      <w:r w:rsidRPr="00271C83">
        <w:rPr>
          <w:rFonts w:ascii="Times New Roman" w:hAnsi="Times New Roman" w:cs="Times New Roman"/>
          <w:sz w:val="24"/>
          <w:szCs w:val="24"/>
        </w:rPr>
        <w:br/>
        <w:t>для общеобразовательных школ. –М.: «Просвещение»,2015.</w:t>
      </w:r>
      <w:r w:rsidRPr="00271C83">
        <w:rPr>
          <w:rFonts w:ascii="Times New Roman" w:hAnsi="Times New Roman" w:cs="Times New Roman"/>
          <w:sz w:val="24"/>
          <w:szCs w:val="24"/>
        </w:rPr>
        <w:br/>
        <w:t>•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• 3.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Н. И.,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Н.В.Богдано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, И.П.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Технология. Рабочая тетрадь. 1</w:t>
      </w:r>
      <w:r w:rsidRPr="00271C83">
        <w:rPr>
          <w:rFonts w:ascii="Times New Roman" w:hAnsi="Times New Roman" w:cs="Times New Roman"/>
          <w:sz w:val="24"/>
          <w:szCs w:val="24"/>
        </w:rPr>
        <w:br/>
        <w:t>класс – М.: «Просвещение», 2015.</w:t>
      </w:r>
      <w:r w:rsidRPr="00271C83">
        <w:rPr>
          <w:rFonts w:ascii="Times New Roman" w:hAnsi="Times New Roman" w:cs="Times New Roman"/>
          <w:sz w:val="24"/>
          <w:szCs w:val="24"/>
        </w:rPr>
        <w:br/>
        <w:t>• 4. Т.Н. Максимова. Поурочные разработки по технологии, 1 класс. – Москва:</w:t>
      </w:r>
      <w:r w:rsidRPr="00271C83">
        <w:rPr>
          <w:rFonts w:ascii="Times New Roman" w:hAnsi="Times New Roman" w:cs="Times New Roman"/>
          <w:sz w:val="24"/>
          <w:szCs w:val="24"/>
        </w:rPr>
        <w:br/>
        <w:t>ВАКО, 2015.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• 5.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Н. С., Данилина В. М., </w:t>
      </w:r>
      <w:proofErr w:type="gramStart"/>
      <w:r w:rsidRPr="00271C83">
        <w:rPr>
          <w:rFonts w:ascii="Times New Roman" w:hAnsi="Times New Roman" w:cs="Times New Roman"/>
          <w:sz w:val="24"/>
          <w:szCs w:val="24"/>
        </w:rPr>
        <w:t>Илюшин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 xml:space="preserve"> Л. С. и др. Технология. Поурочные</w:t>
      </w:r>
      <w:r w:rsidRPr="00271C83">
        <w:rPr>
          <w:rFonts w:ascii="Times New Roman" w:hAnsi="Times New Roman" w:cs="Times New Roman"/>
          <w:sz w:val="24"/>
          <w:szCs w:val="24"/>
        </w:rPr>
        <w:br/>
        <w:t>разработки. Технологические карты уроков. 1 класс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• 6. Сайт «Про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школу</w:t>
      </w:r>
      <w:proofErr w:type="gramStart"/>
      <w:r w:rsidRPr="00271C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>»</w:t>
      </w:r>
      <w:r w:rsidRPr="00271C83">
        <w:rPr>
          <w:rFonts w:ascii="Times New Roman" w:hAnsi="Times New Roman" w:cs="Times New Roman"/>
          <w:sz w:val="24"/>
          <w:szCs w:val="24"/>
        </w:rPr>
        <w:br/>
        <w:t>• 7. Сайт «Открытый урок».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 xml:space="preserve">1. Электронная энциклопедия «Кирилла и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Мифодия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>»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2. Сайт «Про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школу</w:t>
      </w:r>
      <w:proofErr w:type="gramStart"/>
      <w:r w:rsidRPr="00271C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>»</w:t>
      </w:r>
      <w:r w:rsidRPr="00271C83">
        <w:rPr>
          <w:rFonts w:ascii="Times New Roman" w:hAnsi="Times New Roman" w:cs="Times New Roman"/>
          <w:sz w:val="24"/>
          <w:szCs w:val="24"/>
        </w:rPr>
        <w:br/>
        <w:t>3. Сайт «Открытый урок».</w:t>
      </w:r>
      <w:r w:rsidRPr="00271C83">
        <w:rPr>
          <w:rFonts w:ascii="Times New Roman" w:hAnsi="Times New Roman" w:cs="Times New Roman"/>
          <w:sz w:val="24"/>
          <w:szCs w:val="24"/>
        </w:rPr>
        <w:br/>
        <w:t>4. Копилка опыта учителей начальных классов: http://www.uroki.net/docnach.htm</w:t>
      </w:r>
      <w:r w:rsidRPr="00271C83">
        <w:rPr>
          <w:rFonts w:ascii="Times New Roman" w:hAnsi="Times New Roman" w:cs="Times New Roman"/>
          <w:sz w:val="24"/>
          <w:szCs w:val="24"/>
        </w:rPr>
        <w:br/>
        <w:t>5. Интернет – ресурсы:</w:t>
      </w:r>
      <w:r w:rsidRPr="00271C83">
        <w:rPr>
          <w:rFonts w:ascii="Times New Roman" w:hAnsi="Times New Roman" w:cs="Times New Roman"/>
          <w:sz w:val="24"/>
          <w:szCs w:val="24"/>
        </w:rPr>
        <w:br/>
        <w:t>http://svetly5school.narod.ru/metod1.html</w:t>
      </w:r>
      <w:r w:rsidRPr="00271C83">
        <w:rPr>
          <w:rFonts w:ascii="Times New Roman" w:hAnsi="Times New Roman" w:cs="Times New Roman"/>
          <w:sz w:val="24"/>
          <w:szCs w:val="24"/>
        </w:rPr>
        <w:br/>
        <w:t>http://k-yroky.ru/load/67</w:t>
      </w:r>
      <w:r w:rsidRPr="00271C83">
        <w:rPr>
          <w:rFonts w:ascii="Times New Roman" w:hAnsi="Times New Roman" w:cs="Times New Roman"/>
          <w:sz w:val="24"/>
          <w:szCs w:val="24"/>
        </w:rPr>
        <w:br/>
        <w:t>http://school-collection.edu.ru/</w:t>
      </w:r>
      <w:r w:rsidRPr="00271C83">
        <w:rPr>
          <w:rFonts w:ascii="Times New Roman" w:hAnsi="Times New Roman" w:cs="Times New Roman"/>
          <w:sz w:val="24"/>
          <w:szCs w:val="24"/>
        </w:rPr>
        <w:br/>
        <w:t>http://masterica.narod.ru/index.htm</w:t>
      </w:r>
      <w:r w:rsidRPr="00271C83">
        <w:rPr>
          <w:rFonts w:ascii="Times New Roman" w:hAnsi="Times New Roman" w:cs="Times New Roman"/>
          <w:sz w:val="24"/>
          <w:szCs w:val="24"/>
        </w:rPr>
        <w:br/>
        <w:t>http://www.neva-mozaika.ru/</w:t>
      </w:r>
      <w:r w:rsidRPr="00271C83">
        <w:rPr>
          <w:rFonts w:ascii="Times New Roman" w:hAnsi="Times New Roman" w:cs="Times New Roman"/>
          <w:sz w:val="24"/>
          <w:szCs w:val="24"/>
        </w:rPr>
        <w:br/>
        <w:t>http://www.melissa.ru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УЧЕБНОЕ ОБОРУДОВАНИЕ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1C83">
        <w:rPr>
          <w:rFonts w:ascii="Times New Roman" w:hAnsi="Times New Roman" w:cs="Times New Roman"/>
          <w:sz w:val="24"/>
          <w:szCs w:val="24"/>
        </w:rPr>
        <w:t>1учебно-методические комплекты, обеспечивающие</w:t>
      </w:r>
      <w:r w:rsidRPr="00271C83">
        <w:rPr>
          <w:rFonts w:ascii="Times New Roman" w:hAnsi="Times New Roman" w:cs="Times New Roman"/>
          <w:sz w:val="24"/>
          <w:szCs w:val="24"/>
        </w:rPr>
        <w:br/>
        <w:t>изучение/преподавание учебного курса «Технология»</w:t>
      </w:r>
      <w:r w:rsidRPr="00271C83">
        <w:rPr>
          <w:rFonts w:ascii="Times New Roman" w:hAnsi="Times New Roman" w:cs="Times New Roman"/>
          <w:sz w:val="24"/>
          <w:szCs w:val="24"/>
        </w:rPr>
        <w:br/>
        <w:t>2 комплексная программа</w:t>
      </w:r>
      <w:r w:rsidRPr="00271C83">
        <w:rPr>
          <w:rFonts w:ascii="Times New Roman" w:hAnsi="Times New Roman" w:cs="Times New Roman"/>
          <w:sz w:val="24"/>
          <w:szCs w:val="24"/>
        </w:rPr>
        <w:br/>
      </w:r>
      <w:r w:rsidRPr="00271C83">
        <w:rPr>
          <w:rFonts w:ascii="Times New Roman" w:hAnsi="Times New Roman" w:cs="Times New Roman"/>
          <w:sz w:val="24"/>
          <w:szCs w:val="24"/>
        </w:rPr>
        <w:lastRenderedPageBreak/>
        <w:t>3 учебные пособия для учащихся</w:t>
      </w:r>
      <w:r w:rsidRPr="00271C83">
        <w:rPr>
          <w:rFonts w:ascii="Times New Roman" w:hAnsi="Times New Roman" w:cs="Times New Roman"/>
          <w:sz w:val="24"/>
          <w:szCs w:val="24"/>
        </w:rPr>
        <w:br/>
        <w:t>4 методическая/справочная литература для учителя</w:t>
      </w:r>
      <w:r w:rsidRPr="00271C83">
        <w:rPr>
          <w:rFonts w:ascii="Times New Roman" w:hAnsi="Times New Roman" w:cs="Times New Roman"/>
          <w:sz w:val="24"/>
          <w:szCs w:val="24"/>
        </w:rPr>
        <w:br/>
        <w:t>5 специальные дополнительные пособия для учителей и</w:t>
      </w:r>
      <w:r w:rsidRPr="00271C83">
        <w:rPr>
          <w:rFonts w:ascii="Times New Roman" w:hAnsi="Times New Roman" w:cs="Times New Roman"/>
          <w:sz w:val="24"/>
          <w:szCs w:val="24"/>
        </w:rPr>
        <w:br/>
        <w:t>литература, предназначенная для оказания им информационной</w:t>
      </w:r>
      <w:r w:rsidRPr="00271C83">
        <w:rPr>
          <w:rFonts w:ascii="Times New Roman" w:hAnsi="Times New Roman" w:cs="Times New Roman"/>
          <w:sz w:val="24"/>
          <w:szCs w:val="24"/>
        </w:rPr>
        <w:br/>
        <w:t>и методической помощи</w:t>
      </w:r>
      <w:r w:rsidRPr="00271C83">
        <w:rPr>
          <w:rFonts w:ascii="Times New Roman" w:hAnsi="Times New Roman" w:cs="Times New Roman"/>
          <w:sz w:val="24"/>
          <w:szCs w:val="24"/>
        </w:rPr>
        <w:br/>
        <w:t>6 научно-популярные книги, содержащие дополнительный</w:t>
      </w:r>
      <w:r w:rsidRPr="00271C83">
        <w:rPr>
          <w:rFonts w:ascii="Times New Roman" w:hAnsi="Times New Roman" w:cs="Times New Roman"/>
          <w:sz w:val="24"/>
          <w:szCs w:val="24"/>
        </w:rPr>
        <w:br/>
        <w:t>познавательный материал развивающего характера по</w:t>
      </w:r>
      <w:r w:rsidRPr="00271C83">
        <w:rPr>
          <w:rFonts w:ascii="Times New Roman" w:hAnsi="Times New Roman" w:cs="Times New Roman"/>
          <w:sz w:val="24"/>
          <w:szCs w:val="24"/>
        </w:rPr>
        <w:br/>
        <w:t>различным темам курса</w:t>
      </w:r>
      <w:r w:rsidRPr="00271C83">
        <w:rPr>
          <w:rFonts w:ascii="Times New Roman" w:hAnsi="Times New Roman" w:cs="Times New Roman"/>
          <w:sz w:val="24"/>
          <w:szCs w:val="24"/>
        </w:rPr>
        <w:br/>
        <w:t>7 хрестоматийные материалы, включающие тексты</w:t>
      </w:r>
      <w:r w:rsidRPr="00271C83">
        <w:rPr>
          <w:rFonts w:ascii="Times New Roman" w:hAnsi="Times New Roman" w:cs="Times New Roman"/>
          <w:sz w:val="24"/>
          <w:szCs w:val="24"/>
        </w:rPr>
        <w:br/>
        <w:t>художественных произведений, тематически связанные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 xml:space="preserve"> с</w:t>
      </w:r>
      <w:r w:rsidRPr="00271C83">
        <w:rPr>
          <w:rFonts w:ascii="Times New Roman" w:hAnsi="Times New Roman" w:cs="Times New Roman"/>
          <w:sz w:val="24"/>
          <w:szCs w:val="24"/>
        </w:rPr>
        <w:br/>
        <w:t>содержанием курса</w:t>
      </w:r>
      <w:r w:rsidRPr="00271C83">
        <w:rPr>
          <w:rFonts w:ascii="Times New Roman" w:hAnsi="Times New Roman" w:cs="Times New Roman"/>
          <w:sz w:val="24"/>
          <w:szCs w:val="24"/>
        </w:rPr>
        <w:br/>
        <w:t>8 энциклопедическая и справочная литература</w:t>
      </w:r>
      <w:r w:rsidRPr="00271C83">
        <w:rPr>
          <w:rFonts w:ascii="Times New Roman" w:hAnsi="Times New Roman" w:cs="Times New Roman"/>
          <w:sz w:val="24"/>
          <w:szCs w:val="24"/>
        </w:rPr>
        <w:br/>
        <w:t>9 печатные пособия, в том числе картографические издательства.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r w:rsidRPr="00271C83">
        <w:rPr>
          <w:rFonts w:ascii="Times New Roman" w:hAnsi="Times New Roman" w:cs="Times New Roman"/>
          <w:sz w:val="24"/>
          <w:szCs w:val="24"/>
        </w:rPr>
        <w:t>ОБОРУДОВАНИЕ ДЛЯ ПРОВЕДЕНИЯ ПРАКТИЧЕСКИХ РАБОТ</w:t>
      </w:r>
    </w:p>
    <w:p w:rsidR="00E60B36" w:rsidRPr="00271C83" w:rsidRDefault="00E60B36" w:rsidP="00271C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1C83">
        <w:rPr>
          <w:rFonts w:ascii="Times New Roman" w:hAnsi="Times New Roman" w:cs="Times New Roman"/>
          <w:sz w:val="24"/>
          <w:szCs w:val="24"/>
        </w:rPr>
        <w:t>Демонстрационное оборудование, предназначенное для одновременной</w:t>
      </w:r>
      <w:r w:rsidRPr="00271C83">
        <w:rPr>
          <w:rFonts w:ascii="Times New Roman" w:hAnsi="Times New Roman" w:cs="Times New Roman"/>
          <w:sz w:val="24"/>
          <w:szCs w:val="24"/>
        </w:rPr>
        <w:br/>
        <w:t>демонстрации изучаемых объектов и явлений группе обучаемых и обладающее</w:t>
      </w:r>
      <w:r w:rsidRPr="00271C83">
        <w:rPr>
          <w:rFonts w:ascii="Times New Roman" w:hAnsi="Times New Roman" w:cs="Times New Roman"/>
          <w:sz w:val="24"/>
          <w:szCs w:val="24"/>
        </w:rPr>
        <w:br/>
        <w:t>свойствами, которые позволяют видеть предмет или явление</w:t>
      </w:r>
      <w:r w:rsidRPr="00271C83">
        <w:rPr>
          <w:rFonts w:ascii="Times New Roman" w:hAnsi="Times New Roman" w:cs="Times New Roman"/>
          <w:sz w:val="24"/>
          <w:szCs w:val="24"/>
        </w:rPr>
        <w:br/>
        <w:t>1 компьютер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2 ноутбук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3 музыкальный центр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 xml:space="preserve">4 </w:t>
      </w:r>
      <w:proofErr w:type="spellStart"/>
      <w:r w:rsidRPr="00271C83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271C83">
        <w:rPr>
          <w:rFonts w:ascii="Times New Roman" w:hAnsi="Times New Roman" w:cs="Times New Roman"/>
          <w:sz w:val="24"/>
          <w:szCs w:val="24"/>
        </w:rPr>
        <w:t xml:space="preserve">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5 интерактивная доска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6 экспозиционный экран 1 экз.</w:t>
      </w:r>
      <w:r w:rsidRPr="00271C83">
        <w:rPr>
          <w:rFonts w:ascii="Times New Roman" w:hAnsi="Times New Roman" w:cs="Times New Roman"/>
          <w:sz w:val="24"/>
          <w:szCs w:val="24"/>
        </w:rPr>
        <w:br/>
      </w:r>
      <w:r w:rsidRPr="00271C83">
        <w:rPr>
          <w:rFonts w:ascii="Times New Roman" w:cs="Times New Roman"/>
          <w:sz w:val="24"/>
          <w:szCs w:val="24"/>
        </w:rPr>
        <w:t>➢</w:t>
      </w:r>
      <w:r w:rsidRPr="00271C83">
        <w:rPr>
          <w:rFonts w:ascii="Times New Roman" w:hAnsi="Times New Roman" w:cs="Times New Roman"/>
          <w:sz w:val="24"/>
          <w:szCs w:val="24"/>
        </w:rPr>
        <w:t xml:space="preserve"> Вспомогательное оборудование и устройства, предназначенные для обеспечения</w:t>
      </w:r>
      <w:r w:rsidRPr="00271C83">
        <w:rPr>
          <w:rFonts w:ascii="Times New Roman" w:hAnsi="Times New Roman" w:cs="Times New Roman"/>
          <w:sz w:val="24"/>
          <w:szCs w:val="24"/>
        </w:rPr>
        <w:br/>
        <w:t>эксплуатации учебной техники, удобства применения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 xml:space="preserve"> наглядных средств обучения,</w:t>
      </w:r>
      <w:r w:rsidRPr="00271C83">
        <w:rPr>
          <w:rFonts w:ascii="Times New Roman" w:hAnsi="Times New Roman" w:cs="Times New Roman"/>
          <w:sz w:val="24"/>
          <w:szCs w:val="24"/>
        </w:rPr>
        <w:br/>
        <w:t>эффективной организации проектной деятельности</w:t>
      </w:r>
      <w:r w:rsidRPr="00271C83">
        <w:rPr>
          <w:rFonts w:ascii="Times New Roman" w:hAnsi="Times New Roman" w:cs="Times New Roman"/>
          <w:sz w:val="24"/>
          <w:szCs w:val="24"/>
        </w:rPr>
        <w:br/>
        <w:t>1 принтер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2 сканер 1 экз.</w:t>
      </w:r>
      <w:r w:rsidRPr="00271C83">
        <w:rPr>
          <w:rFonts w:ascii="Times New Roman" w:hAnsi="Times New Roman" w:cs="Times New Roman"/>
          <w:sz w:val="24"/>
          <w:szCs w:val="24"/>
        </w:rPr>
        <w:br/>
        <w:t>3 фото видеотехника 1 экз.</w:t>
      </w:r>
      <w:r w:rsidRPr="00271C83">
        <w:rPr>
          <w:rFonts w:ascii="Times New Roman" w:hAnsi="Times New Roman" w:cs="Times New Roman"/>
          <w:sz w:val="24"/>
          <w:szCs w:val="24"/>
        </w:rPr>
        <w:br/>
      </w:r>
      <w:r w:rsidRPr="00271C83">
        <w:rPr>
          <w:rFonts w:ascii="Times New Roman" w:cs="Times New Roman"/>
          <w:sz w:val="24"/>
          <w:szCs w:val="24"/>
        </w:rPr>
        <w:t>➢</w:t>
      </w:r>
      <w:r w:rsidRPr="00271C83">
        <w:rPr>
          <w:rFonts w:ascii="Times New Roman" w:hAnsi="Times New Roman" w:cs="Times New Roman"/>
          <w:sz w:val="24"/>
          <w:szCs w:val="24"/>
        </w:rPr>
        <w:t xml:space="preserve"> Экранно-звуковые пособия, передающие содержание образования через</w:t>
      </w:r>
      <w:r w:rsidRPr="00271C83">
        <w:rPr>
          <w:rFonts w:ascii="Times New Roman" w:hAnsi="Times New Roman" w:cs="Times New Roman"/>
          <w:sz w:val="24"/>
          <w:szCs w:val="24"/>
        </w:rPr>
        <w:br/>
        <w:t>изображение, звук, анимацию:</w:t>
      </w:r>
      <w:r w:rsidRPr="00271C83">
        <w:rPr>
          <w:rFonts w:ascii="Times New Roman" w:hAnsi="Times New Roman" w:cs="Times New Roman"/>
          <w:sz w:val="24"/>
          <w:szCs w:val="24"/>
        </w:rPr>
        <w:br/>
        <w:t>1 электронное пособие к модулю курса «Технология»</w:t>
      </w:r>
      <w:r w:rsidRPr="00271C83">
        <w:rPr>
          <w:rFonts w:ascii="Times New Roman" w:hAnsi="Times New Roman" w:cs="Times New Roman"/>
          <w:sz w:val="24"/>
          <w:szCs w:val="24"/>
        </w:rPr>
        <w:br/>
      </w:r>
      <w:r w:rsidRPr="00271C83">
        <w:rPr>
          <w:rFonts w:ascii="Times New Roman" w:hAnsi="Times New Roman" w:cs="Times New Roman"/>
          <w:sz w:val="24"/>
          <w:szCs w:val="24"/>
        </w:rPr>
        <w:lastRenderedPageBreak/>
        <w:t>2 интерне</w:t>
      </w:r>
      <w:proofErr w:type="gramStart"/>
      <w:r w:rsidRPr="00271C8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71C83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271C83">
        <w:rPr>
          <w:rFonts w:ascii="Times New Roman" w:hAnsi="Times New Roman" w:cs="Times New Roman"/>
          <w:sz w:val="24"/>
          <w:szCs w:val="24"/>
        </w:rPr>
        <w:br/>
        <w:t>3 аудиозаписи</w:t>
      </w:r>
      <w:r w:rsidRPr="00271C83">
        <w:rPr>
          <w:rFonts w:ascii="Times New Roman" w:hAnsi="Times New Roman" w:cs="Times New Roman"/>
          <w:sz w:val="24"/>
          <w:szCs w:val="24"/>
        </w:rPr>
        <w:br/>
        <w:t>4 видеофильмы</w:t>
      </w:r>
      <w:r w:rsidRPr="00271C83">
        <w:rPr>
          <w:rFonts w:ascii="Times New Roman" w:hAnsi="Times New Roman" w:cs="Times New Roman"/>
          <w:sz w:val="24"/>
          <w:szCs w:val="24"/>
        </w:rPr>
        <w:br/>
        <w:t>5 слайды</w:t>
      </w:r>
      <w:r w:rsidRPr="00271C83">
        <w:rPr>
          <w:rFonts w:ascii="Times New Roman" w:hAnsi="Times New Roman" w:cs="Times New Roman"/>
          <w:sz w:val="24"/>
          <w:szCs w:val="24"/>
        </w:rPr>
        <w:br/>
        <w:t>6 мультимедийные презентации, тематически связанные с</w:t>
      </w:r>
      <w:r w:rsidRPr="00271C83">
        <w:rPr>
          <w:rFonts w:ascii="Times New Roman" w:hAnsi="Times New Roman" w:cs="Times New Roman"/>
          <w:sz w:val="24"/>
          <w:szCs w:val="24"/>
        </w:rPr>
        <w:br/>
        <w:t>содержанием курса</w:t>
      </w:r>
    </w:p>
    <w:p w:rsidR="008A7AA6" w:rsidRPr="00271C83" w:rsidRDefault="00D54121" w:rsidP="00271C83">
      <w:pPr>
        <w:rPr>
          <w:rFonts w:ascii="Times New Roman" w:hAnsi="Times New Roman" w:cs="Times New Roman"/>
          <w:sz w:val="24"/>
          <w:szCs w:val="24"/>
        </w:rPr>
      </w:pPr>
    </w:p>
    <w:sectPr w:rsidR="008A7AA6" w:rsidRPr="00271C83" w:rsidSect="00D54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B36"/>
    <w:rsid w:val="00271C83"/>
    <w:rsid w:val="0071353F"/>
    <w:rsid w:val="007173AE"/>
    <w:rsid w:val="00AB0AD3"/>
    <w:rsid w:val="00B37F7B"/>
    <w:rsid w:val="00C56FD5"/>
    <w:rsid w:val="00CE5C76"/>
    <w:rsid w:val="00D54121"/>
    <w:rsid w:val="00E07DCE"/>
    <w:rsid w:val="00E31F3C"/>
    <w:rsid w:val="00E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3F"/>
  </w:style>
  <w:style w:type="paragraph" w:styleId="1">
    <w:name w:val="heading 1"/>
    <w:basedOn w:val="a"/>
    <w:link w:val="10"/>
    <w:uiPriority w:val="9"/>
    <w:qFormat/>
    <w:rsid w:val="00E60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0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E60B36"/>
  </w:style>
  <w:style w:type="character" w:styleId="a4">
    <w:name w:val="Strong"/>
    <w:basedOn w:val="a0"/>
    <w:uiPriority w:val="22"/>
    <w:qFormat/>
    <w:rsid w:val="00E60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5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5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7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321379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56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2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5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09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2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45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3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1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269964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7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6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6483-BB48-483C-9F00-FE2EC93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326</Words>
  <Characters>36062</Characters>
  <Application>Microsoft Office Word</Application>
  <DocSecurity>0</DocSecurity>
  <Lines>300</Lines>
  <Paragraphs>84</Paragraphs>
  <ScaleCrop>false</ScaleCrop>
  <Company/>
  <LinksUpToDate>false</LinksUpToDate>
  <CharactersWithSpaces>4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9</cp:revision>
  <dcterms:created xsi:type="dcterms:W3CDTF">2022-08-30T06:05:00Z</dcterms:created>
  <dcterms:modified xsi:type="dcterms:W3CDTF">2022-08-31T18:16:00Z</dcterms:modified>
</cp:coreProperties>
</file>